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63212629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ИН</w:t>
      </w:r>
      <w:r w:rsidR="005B647A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41FFB5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177006">
        <w:rPr>
          <w:szCs w:val="28"/>
        </w:rPr>
        <w:t>Ратникова</w:t>
      </w:r>
      <w:r w:rsidR="00F260B0">
        <w:rPr>
          <w:szCs w:val="28"/>
        </w:rPr>
        <w:t xml:space="preserve"> </w:t>
      </w:r>
      <w:r w:rsidR="00177006">
        <w:rPr>
          <w:szCs w:val="28"/>
        </w:rPr>
        <w:t>А</w:t>
      </w:r>
      <w:r w:rsidR="00F260B0">
        <w:rPr>
          <w:szCs w:val="28"/>
        </w:rPr>
        <w:t>. А</w:t>
      </w:r>
      <w:r w:rsidR="00177006">
        <w:rPr>
          <w:szCs w:val="28"/>
        </w:rPr>
        <w:t>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2FF9309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22644A">
        <w:rPr>
          <w:szCs w:val="28"/>
        </w:rPr>
        <w:t>93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>к.т.н. доц. Арискин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20CEEBBF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6F888FFA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0B09C5B2" w:rsidR="0041764D" w:rsidRPr="0041764D" w:rsidRDefault="00BA795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F0FC8FB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4AABEB47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4F96BCF7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6EDFE470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55B4C9D0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F036E03" w:rsidR="0041764D" w:rsidRPr="0041764D" w:rsidRDefault="00BA795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7934F8A9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42ADFA5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4F58ACDE" w:rsidR="0041764D" w:rsidRPr="0041764D" w:rsidRDefault="00BA795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6DF4BC4A" w:rsidR="0041764D" w:rsidRPr="0041764D" w:rsidRDefault="00BA795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4EB52EBC" w:rsidR="0041764D" w:rsidRPr="0041764D" w:rsidRDefault="00BA795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2D1E857" w:rsidR="0041764D" w:rsidRPr="0041764D" w:rsidRDefault="00BA795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043FCFB7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52A137C6" w:rsidR="0041764D" w:rsidRPr="0041764D" w:rsidRDefault="00BA795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3C3E6C90" w:rsidR="0041764D" w:rsidRDefault="00BA795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104CD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18024F04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</w:t>
      </w:r>
      <w:r w:rsidR="00C5379D">
        <w:rPr>
          <w:color w:val="000000"/>
          <w:szCs w:val="28"/>
          <w:lang w:eastAsia="ru-RU"/>
        </w:rPr>
        <w:t>0</w:t>
      </w:r>
      <w:r w:rsidR="00891011">
        <w:rPr>
          <w:color w:val="000000"/>
          <w:szCs w:val="28"/>
          <w:lang w:eastAsia="ru-RU"/>
        </w:rPr>
        <w:t>×3</w:t>
      </w:r>
      <w:r w:rsidR="00C5379D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2E7F586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46642FF6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6C884BE4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72DD6F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54C55179" w:rsidR="0080206F" w:rsidRDefault="00C551B2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C551B2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AB73716" wp14:editId="27A336E3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Вычисленные значения усилий и напряжений в элементах от загружений</w:t>
      </w:r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2819EF6E" w:rsidR="00E80342" w:rsidRDefault="00FE4552" w:rsidP="00160255">
      <w:pPr>
        <w:spacing w:before="120" w:after="120" w:line="240" w:lineRule="auto"/>
        <w:jc w:val="left"/>
        <w:rPr>
          <w:b/>
          <w:szCs w:val="28"/>
        </w:rPr>
      </w:pPr>
      <w:r w:rsidRPr="00FE4552">
        <w:rPr>
          <w:b/>
          <w:noProof/>
          <w:szCs w:val="28"/>
        </w:rPr>
        <w:drawing>
          <wp:inline distT="0" distB="0" distL="0" distR="0" wp14:anchorId="06030D88" wp14:editId="19C0DEC0">
            <wp:extent cx="6299835" cy="4188460"/>
            <wp:effectExtent l="0" t="0" r="571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31D5567" w:rsidR="00BB6957" w:rsidRPr="00BB6957" w:rsidRDefault="00483ADD" w:rsidP="00BB6957">
      <w:pPr>
        <w:rPr>
          <w:sz w:val="27"/>
          <w:szCs w:val="27"/>
        </w:rPr>
      </w:pPr>
      <w:r w:rsidRPr="00483ADD">
        <w:rPr>
          <w:noProof/>
          <w:sz w:val="27"/>
          <w:szCs w:val="27"/>
        </w:rPr>
        <w:drawing>
          <wp:inline distT="0" distB="0" distL="0" distR="0" wp14:anchorId="17620552" wp14:editId="4A6B9819">
            <wp:extent cx="6299835" cy="4051300"/>
            <wp:effectExtent l="0" t="0" r="571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0652ACFC" w:rsidR="00DE2E13" w:rsidRPr="00E80342" w:rsidRDefault="008E3647" w:rsidP="00131703">
      <w:pPr>
        <w:spacing w:after="0" w:line="240" w:lineRule="auto"/>
        <w:jc w:val="center"/>
        <w:rPr>
          <w:szCs w:val="28"/>
        </w:rPr>
      </w:pPr>
      <w:r w:rsidRPr="008E3647">
        <w:rPr>
          <w:noProof/>
          <w:szCs w:val="28"/>
        </w:rPr>
        <w:lastRenderedPageBreak/>
        <w:drawing>
          <wp:inline distT="0" distB="0" distL="0" distR="0" wp14:anchorId="2CC2E623" wp14:editId="1AF36D22">
            <wp:extent cx="6299835" cy="406654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48747A7" w:rsidR="00BB6957" w:rsidRPr="007F5DE1" w:rsidRDefault="00DE2E13" w:rsidP="007F5DE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31256FE0" w:rsidR="00BB6957" w:rsidRPr="00BB6957" w:rsidRDefault="007F5DE1" w:rsidP="0048190F">
      <w:pPr>
        <w:spacing w:after="0" w:line="240" w:lineRule="auto"/>
        <w:rPr>
          <w:sz w:val="27"/>
          <w:szCs w:val="27"/>
        </w:rPr>
      </w:pPr>
      <w:r w:rsidRPr="007F5DE1">
        <w:rPr>
          <w:noProof/>
          <w:sz w:val="27"/>
          <w:szCs w:val="27"/>
        </w:rPr>
        <w:drawing>
          <wp:inline distT="0" distB="0" distL="0" distR="0" wp14:anchorId="0441A7E4" wp14:editId="60AE06A3">
            <wp:extent cx="6299835" cy="3100705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112E492D" w:rsidR="00454730" w:rsidRDefault="00C17386" w:rsidP="0010010A">
      <w:pPr>
        <w:spacing w:after="0" w:line="240" w:lineRule="auto"/>
        <w:jc w:val="center"/>
        <w:rPr>
          <w:szCs w:val="28"/>
        </w:rPr>
      </w:pPr>
      <w:r w:rsidRPr="00C17386">
        <w:rPr>
          <w:noProof/>
          <w:szCs w:val="28"/>
        </w:rPr>
        <w:lastRenderedPageBreak/>
        <w:drawing>
          <wp:inline distT="0" distB="0" distL="0" distR="0" wp14:anchorId="37B9FCBE" wp14:editId="08F82C1D">
            <wp:extent cx="6299835" cy="3115945"/>
            <wp:effectExtent l="0" t="0" r="571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39F34D85" w:rsidR="00CC15D9" w:rsidRDefault="00454730" w:rsidP="00F721BB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6850788" w:rsidR="00BB6957" w:rsidRPr="00BB6957" w:rsidRDefault="00F721BB" w:rsidP="00CC15D9">
      <w:pPr>
        <w:spacing w:after="0" w:line="240" w:lineRule="auto"/>
        <w:rPr>
          <w:sz w:val="27"/>
          <w:szCs w:val="27"/>
        </w:rPr>
      </w:pPr>
      <w:r w:rsidRPr="00F721BB">
        <w:rPr>
          <w:noProof/>
          <w:sz w:val="27"/>
          <w:szCs w:val="27"/>
        </w:rPr>
        <w:drawing>
          <wp:inline distT="0" distB="0" distL="0" distR="0" wp14:anchorId="087EB05F" wp14:editId="5184B954">
            <wp:extent cx="6299835" cy="36830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1EE988DD" w:rsidR="00423061" w:rsidRDefault="00337FC8" w:rsidP="00CC15D9">
      <w:pPr>
        <w:spacing w:after="0" w:line="240" w:lineRule="auto"/>
        <w:jc w:val="center"/>
        <w:rPr>
          <w:szCs w:val="28"/>
        </w:rPr>
      </w:pPr>
      <w:r w:rsidRPr="00337FC8">
        <w:rPr>
          <w:noProof/>
          <w:szCs w:val="28"/>
        </w:rPr>
        <w:lastRenderedPageBreak/>
        <w:drawing>
          <wp:inline distT="0" distB="0" distL="0" distR="0" wp14:anchorId="0034400F" wp14:editId="5F065DEE">
            <wp:extent cx="6299835" cy="368554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045AE59" w:rsidR="009B17C6" w:rsidRPr="00C339F8" w:rsidRDefault="00CB2E78" w:rsidP="009B17C6">
      <w:pPr>
        <w:spacing w:before="120" w:after="120" w:line="240" w:lineRule="auto"/>
        <w:rPr>
          <w:b/>
          <w:szCs w:val="28"/>
        </w:rPr>
      </w:pPr>
      <w:r w:rsidRPr="00CB2E78">
        <w:rPr>
          <w:b/>
          <w:noProof/>
          <w:szCs w:val="28"/>
        </w:rPr>
        <w:drawing>
          <wp:inline distT="0" distB="0" distL="0" distR="0" wp14:anchorId="1C3E6799" wp14:editId="1C126D89">
            <wp:extent cx="6299835" cy="3858260"/>
            <wp:effectExtent l="0" t="0" r="571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F3C0FD1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87B687E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01645D8E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0265B169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253ABB1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2EEE5A29" w14:textId="77777777" w:rsidR="00AD026C" w:rsidRDefault="00AD026C" w:rsidP="00AD026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lastRenderedPageBreak/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AD026C" w14:paraId="3AA05ACD" w14:textId="77777777" w:rsidTr="00C112E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B29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AD026C" w14:paraId="77D8D550" w14:textId="77777777" w:rsidTr="00C112E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EC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C3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8C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AD026C" w14:paraId="7A2908FC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47C51D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405BFDE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@§@#I25K2</w:t>
            </w:r>
          </w:p>
          <w:p w14:paraId="2428FA4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169B2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54B492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54429ED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1AD5262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E2583E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04217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2930AE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E1655E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9EB3F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0F69A8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F93F0B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29872A2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168C31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B10B6D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7B4381D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67D8FB3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A2AF67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D3D88D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CB6C179" w14:textId="08FA8A35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4D57D6" wp14:editId="28DB87EE">
                  <wp:extent cx="1737360" cy="173736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27F757B2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34A971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F925A3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@§@#I40K2</w:t>
            </w:r>
          </w:p>
          <w:p w14:paraId="1C9ADC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C10884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148E4C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047EAAF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2</w:t>
            </w:r>
          </w:p>
          <w:p w14:paraId="0A70E64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83ED58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D92B4E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032A40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1CAD35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D1B938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65126,99 Т</w:t>
            </w:r>
          </w:p>
          <w:p w14:paraId="45F7FF8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2,16 Т*м</w:t>
            </w:r>
            <w:r>
              <w:rPr>
                <w:position w:val="5"/>
                <w:sz w:val="20"/>
              </w:rPr>
              <w:t>2</w:t>
            </w:r>
          </w:p>
          <w:p w14:paraId="5612DB8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52,91 Т*м</w:t>
            </w:r>
            <w:r>
              <w:rPr>
                <w:position w:val="5"/>
                <w:sz w:val="20"/>
              </w:rPr>
              <w:t>2</w:t>
            </w:r>
          </w:p>
          <w:p w14:paraId="2C7D6D3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02,82 Т</w:t>
            </w:r>
          </w:p>
          <w:p w14:paraId="62D3AB4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0876,44 Т</w:t>
            </w:r>
          </w:p>
          <w:p w14:paraId="6D5E838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6,13 Т*м</w:t>
            </w:r>
            <w:r>
              <w:rPr>
                <w:position w:val="5"/>
                <w:sz w:val="20"/>
              </w:rPr>
              <w:t>2</w:t>
            </w:r>
          </w:p>
          <w:p w14:paraId="5DE8CFD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46 см</w:t>
            </w:r>
          </w:p>
          <w:p w14:paraId="477A90C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46 см</w:t>
            </w:r>
          </w:p>
          <w:p w14:paraId="4410C6B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24 см</w:t>
            </w:r>
          </w:p>
          <w:p w14:paraId="52A3F23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24 см</w:t>
            </w:r>
          </w:p>
        </w:tc>
        <w:tc>
          <w:tcPr>
            <w:tcW w:w="2592" w:type="dxa"/>
          </w:tcPr>
          <w:p w14:paraId="7690B186" w14:textId="5EA1C31A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2FA347" wp14:editId="7E460103">
                  <wp:extent cx="1737360" cy="173736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3222E739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6EBFE7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368CE00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@§@#I25W1</w:t>
            </w:r>
          </w:p>
          <w:p w14:paraId="557C835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4C70C3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32CD75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6A4D653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3630D59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A7DB2F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3480D7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E39769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D87F32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386CBC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55451B4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5734B8F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CA9398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23106FF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48A44FF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629C8C8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2AC7C9B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D91836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626B338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5A3A5F8" w14:textId="40A5CFC6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97C26B" wp14:editId="3018C0B6">
                  <wp:extent cx="1737360" cy="17373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77FBE0DE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000D3E2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17169D8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@§@#I20B1</w:t>
            </w:r>
          </w:p>
          <w:p w14:paraId="59A6672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FD087F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DFC46C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3234F1E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Б1</w:t>
            </w:r>
          </w:p>
          <w:p w14:paraId="3431E79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98D70A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228963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A18392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55D10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D40F26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3978 Т</w:t>
            </w:r>
          </w:p>
          <w:p w14:paraId="7FA032C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44,69 Т*м</w:t>
            </w:r>
            <w:r>
              <w:rPr>
                <w:position w:val="5"/>
                <w:sz w:val="20"/>
              </w:rPr>
              <w:t>2</w:t>
            </w:r>
          </w:p>
          <w:p w14:paraId="3FC9FD6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,42 Т*м</w:t>
            </w:r>
            <w:r>
              <w:rPr>
                <w:position w:val="5"/>
                <w:sz w:val="20"/>
              </w:rPr>
              <w:t>2</w:t>
            </w:r>
          </w:p>
          <w:p w14:paraId="430C0A5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495,74 Т</w:t>
            </w:r>
          </w:p>
          <w:p w14:paraId="3FF5EAA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640,72 Т</w:t>
            </w:r>
          </w:p>
          <w:p w14:paraId="5838A95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16 Т*м</w:t>
            </w:r>
            <w:r>
              <w:rPr>
                <w:position w:val="5"/>
                <w:sz w:val="20"/>
              </w:rPr>
              <w:t>2</w:t>
            </w:r>
          </w:p>
          <w:p w14:paraId="10C64FA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82 см</w:t>
            </w:r>
          </w:p>
          <w:p w14:paraId="22EB28C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82 см</w:t>
            </w:r>
          </w:p>
          <w:p w14:paraId="3287B24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2 см</w:t>
            </w:r>
          </w:p>
          <w:p w14:paraId="1ACF4E2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2 см</w:t>
            </w:r>
          </w:p>
        </w:tc>
        <w:tc>
          <w:tcPr>
            <w:tcW w:w="2592" w:type="dxa"/>
          </w:tcPr>
          <w:p w14:paraId="1DF5C10D" w14:textId="62261228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0A64BB" wp14:editId="12ABC15F">
                  <wp:extent cx="1737360" cy="173736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73F73A6B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4EE99F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33" w:type="dxa"/>
          </w:tcPr>
          <w:p w14:paraId="209643C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@§@#SHS100x5</w:t>
            </w:r>
          </w:p>
          <w:p w14:paraId="3FB2B3A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5A22A3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793B3E9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0DC742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.5</w:t>
            </w:r>
          </w:p>
          <w:p w14:paraId="545FF10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FAE67B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0CCDC7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E31F80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E04ECA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DF685E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127 Т</w:t>
            </w:r>
          </w:p>
          <w:p w14:paraId="657C99B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7822837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5F1A084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7,86 Т</w:t>
            </w:r>
          </w:p>
          <w:p w14:paraId="04BB7D0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67,86 Т</w:t>
            </w:r>
          </w:p>
          <w:p w14:paraId="27B95AF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90,42 Т*м</w:t>
            </w:r>
            <w:r>
              <w:rPr>
                <w:position w:val="5"/>
                <w:sz w:val="20"/>
              </w:rPr>
              <w:t>2</w:t>
            </w:r>
          </w:p>
          <w:p w14:paraId="0CE3067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2 см</w:t>
            </w:r>
          </w:p>
          <w:p w14:paraId="7C7B526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2 см</w:t>
            </w:r>
          </w:p>
          <w:p w14:paraId="22141C9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2 см</w:t>
            </w:r>
          </w:p>
          <w:p w14:paraId="7899C67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2 см</w:t>
            </w:r>
          </w:p>
        </w:tc>
        <w:tc>
          <w:tcPr>
            <w:tcW w:w="2592" w:type="dxa"/>
          </w:tcPr>
          <w:p w14:paraId="3E5F9581" w14:textId="7232D123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C715F3" wp14:editId="38FD8DB9">
                  <wp:extent cx="1737360" cy="173736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7EA922F6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6E8922C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1E088C6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@§@#SHS80x5</w:t>
            </w:r>
          </w:p>
          <w:p w14:paraId="48FF305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0EE938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5B9DBF8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DC8E3E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3.5</w:t>
            </w:r>
          </w:p>
          <w:p w14:paraId="2EDBD5A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2A0657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E61ABD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409817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B8747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E58E8F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3579 Т</w:t>
            </w:r>
          </w:p>
          <w:p w14:paraId="03ED857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,2 Т*м</w:t>
            </w:r>
            <w:r>
              <w:rPr>
                <w:position w:val="5"/>
                <w:sz w:val="20"/>
              </w:rPr>
              <w:t>2</w:t>
            </w:r>
          </w:p>
          <w:p w14:paraId="4A25581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,2 Т*м</w:t>
            </w:r>
            <w:r>
              <w:rPr>
                <w:position w:val="5"/>
                <w:sz w:val="20"/>
              </w:rPr>
              <w:t>2</w:t>
            </w:r>
          </w:p>
          <w:p w14:paraId="15B0E62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81,15 Т</w:t>
            </w:r>
          </w:p>
          <w:p w14:paraId="3E7A862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681,15 Т</w:t>
            </w:r>
          </w:p>
          <w:p w14:paraId="7D78E559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44,7 Т*м</w:t>
            </w:r>
            <w:r>
              <w:rPr>
                <w:position w:val="5"/>
                <w:sz w:val="20"/>
              </w:rPr>
              <w:t>2</w:t>
            </w:r>
          </w:p>
          <w:p w14:paraId="2203721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3 см</w:t>
            </w:r>
          </w:p>
          <w:p w14:paraId="793D498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3 см</w:t>
            </w:r>
          </w:p>
          <w:p w14:paraId="3F39AF9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73 см</w:t>
            </w:r>
          </w:p>
          <w:p w14:paraId="2311B92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73 см</w:t>
            </w:r>
          </w:p>
        </w:tc>
        <w:tc>
          <w:tcPr>
            <w:tcW w:w="2592" w:type="dxa"/>
          </w:tcPr>
          <w:p w14:paraId="79F9C936" w14:textId="436819C5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A1F814" wp14:editId="6B735A9D">
                  <wp:extent cx="1737360" cy="17373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382DDA2D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9AF2B6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833" w:type="dxa"/>
          </w:tcPr>
          <w:p w14:paraId="102202B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@§@#U20P</w:t>
            </w:r>
          </w:p>
          <w:p w14:paraId="03CFD618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7550A7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7480715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Швеллер с паpаллельными гpанями полок по ГОСТ 8240-97</w:t>
            </w:r>
          </w:p>
          <w:p w14:paraId="7E881FB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2П</w:t>
            </w:r>
          </w:p>
          <w:p w14:paraId="4734BF7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DA1FCF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A7172A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D4961D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33B4CC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4FD0F5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6070 Т</w:t>
            </w:r>
          </w:p>
          <w:p w14:paraId="5B42340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45,2 Т*м</w:t>
            </w:r>
            <w:r>
              <w:rPr>
                <w:position w:val="5"/>
                <w:sz w:val="20"/>
              </w:rPr>
              <w:t>2</w:t>
            </w:r>
          </w:p>
          <w:p w14:paraId="15D3C07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7,38 Т*м</w:t>
            </w:r>
            <w:r>
              <w:rPr>
                <w:position w:val="5"/>
                <w:sz w:val="20"/>
              </w:rPr>
              <w:t>2</w:t>
            </w:r>
          </w:p>
          <w:p w14:paraId="778ABA9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57,63 Т</w:t>
            </w:r>
          </w:p>
          <w:p w14:paraId="20242EC2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62,77 Т</w:t>
            </w:r>
          </w:p>
          <w:p w14:paraId="2722997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47 Т*м</w:t>
            </w:r>
            <w:r>
              <w:rPr>
                <w:position w:val="5"/>
                <w:sz w:val="20"/>
              </w:rPr>
              <w:t>2</w:t>
            </w:r>
          </w:p>
          <w:p w14:paraId="75669E5B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16 см</w:t>
            </w:r>
          </w:p>
          <w:p w14:paraId="7CD5FC5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7 см</w:t>
            </w:r>
          </w:p>
          <w:p w14:paraId="383FB75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22 см</w:t>
            </w:r>
          </w:p>
          <w:p w14:paraId="7F69043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22 см</w:t>
            </w:r>
          </w:p>
        </w:tc>
        <w:tc>
          <w:tcPr>
            <w:tcW w:w="2592" w:type="dxa"/>
          </w:tcPr>
          <w:p w14:paraId="7AD428CA" w14:textId="13E3957B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B6C0DB" wp14:editId="00B3FC52">
                  <wp:extent cx="1737360" cy="17373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6C" w14:paraId="181C5DDB" w14:textId="77777777" w:rsidTr="00C112E6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F8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32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@§@#SHS80x5</w:t>
            </w:r>
          </w:p>
          <w:p w14:paraId="4AAC7B7C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60A266D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5E71106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28EC2A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29CDE02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A1CF21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3801F7E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544F507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178AF4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DE86D2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68AFC2B6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39CDA8A5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21CB8454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17A061C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7ED50D20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4E65770A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2594A28F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22D1F51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28173853" w14:textId="77777777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016" w14:textId="0132F6B5" w:rsidR="00AD026C" w:rsidRDefault="00AD026C" w:rsidP="00C112E6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13DC4" wp14:editId="438284F1">
                  <wp:extent cx="1737360" cy="17373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636F4E45" w14:textId="77777777" w:rsidR="00290D87" w:rsidRDefault="0054565A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 w:rsidRPr="006A0C8F">
        <w:rPr>
          <w:b/>
          <w:color w:val="000000"/>
          <w:szCs w:val="28"/>
        </w:rPr>
        <w:tab/>
      </w:r>
      <w:r>
        <w:rPr>
          <w:sz w:val="20"/>
        </w:rPr>
        <w:t xml:space="preserve">  </w:t>
      </w:r>
    </w:p>
    <w:p w14:paraId="401A8D4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 Р О Т О К О Л   В Ы П О Л Н Е Н И Я   Р А С Ч Е Т А</w:t>
      </w:r>
    </w:p>
    <w:p w14:paraId="55AA98F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CBAE9B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pасчет.  Версия 21.1.9.9. Сборка: Apr 16 2021</w:t>
      </w:r>
    </w:p>
    <w:p w14:paraId="79A5BF5D" w14:textId="77777777" w:rsidR="00290D87" w:rsidRP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290D87">
        <w:rPr>
          <w:sz w:val="20"/>
          <w:lang w:val="en-US"/>
        </w:rPr>
        <w:t xml:space="preserve"> - "H:folder's files0th term'23, projectsfoundations of the work of metal and  </w:t>
      </w:r>
    </w:p>
    <w:p w14:paraId="66AB4C77" w14:textId="77777777" w:rsidR="00290D87" w:rsidRP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290D87">
        <w:rPr>
          <w:sz w:val="20"/>
          <w:lang w:val="en-US"/>
        </w:rPr>
        <w:t>wooden structuressteelprojects_pjs_model_ratnikova.SPR",</w:t>
      </w:r>
    </w:p>
    <w:p w14:paraId="54A170D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290D87">
        <w:rPr>
          <w:sz w:val="20"/>
          <w:lang w:val="en-US"/>
        </w:rPr>
        <w:lastRenderedPageBreak/>
        <w:t xml:space="preserve">     </w:t>
      </w:r>
      <w:r>
        <w:rPr>
          <w:sz w:val="20"/>
        </w:rPr>
        <w:t>шифр - "NONAME".</w:t>
      </w:r>
    </w:p>
    <w:p w14:paraId="5072820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3F340E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Автоматическое определение числа потоков. Используется : 9</w:t>
      </w:r>
    </w:p>
    <w:p w14:paraId="360DA92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Вычисляются расчетные значения перемещений и усилий</w:t>
      </w:r>
    </w:p>
    <w:p w14:paraId="451ED85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Ввод исходных данных схемы</w:t>
      </w:r>
    </w:p>
    <w:p w14:paraId="4B5F6584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  ОШИБКИ И ПРЕДУПРЕЖДЕНИЯ КОНТРОЛЯ ИСХОДНЫХ ДАННЫХ   *****</w:t>
      </w:r>
    </w:p>
    <w:p w14:paraId="25C64AD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W   Проверьте знак длин жестких вставок по оси x1 у элементов :  41 52 58 69 75 86 92 103 109 120 126 137</w:t>
      </w:r>
    </w:p>
    <w:p w14:paraId="4332552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7CF894D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предупреждений : 1</w:t>
      </w:r>
    </w:p>
    <w:p w14:paraId="67733C12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Формирование графа смежности узлов</w:t>
      </w:r>
    </w:p>
    <w:p w14:paraId="4AD4667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Формирование диагонали и профиля матрицы</w:t>
      </w:r>
    </w:p>
    <w:p w14:paraId="516BBA9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Подготовка данных многофронтального метода</w:t>
      </w:r>
    </w:p>
    <w:p w14:paraId="2CE2517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2   Автоматический выбор метода оптимизации.</w:t>
      </w:r>
    </w:p>
    <w:p w14:paraId="015CA39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Использование оперативной памяти:  70 процентов</w:t>
      </w:r>
    </w:p>
    <w:p w14:paraId="59FDA642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Высокопроизводительный режим факторизации</w:t>
      </w:r>
    </w:p>
    <w:p w14:paraId="72E0253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Упорядочение матрицы алгоритмом минимальной степени</w:t>
      </w:r>
    </w:p>
    <w:p w14:paraId="1C00A23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Информация о расчетной схеме:</w:t>
      </w:r>
    </w:p>
    <w:p w14:paraId="5F5C264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фp схемы                             NONAME</w:t>
      </w:r>
    </w:p>
    <w:p w14:paraId="6D34FC6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оpядок системы уpавнений              1110</w:t>
      </w:r>
    </w:p>
    <w:p w14:paraId="24C5003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pина ленты                           1038</w:t>
      </w:r>
    </w:p>
    <w:p w14:paraId="34A652B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88, удаленых 0</w:t>
      </w:r>
    </w:p>
    <w:p w14:paraId="6BBFFF4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207, удаленых 0</w:t>
      </w:r>
    </w:p>
    <w:p w14:paraId="3FB268D1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загpужений                  6</w:t>
      </w:r>
    </w:p>
    <w:p w14:paraId="3A6C022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матpицы                      62%</w:t>
      </w:r>
    </w:p>
    <w:p w14:paraId="5C9B5F0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Необходимая для выполнения pасчета дисковая память:</w:t>
      </w:r>
    </w:p>
    <w:p w14:paraId="4F9A10C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матpица жесткости  -      0.434 Mb</w:t>
      </w:r>
    </w:p>
    <w:p w14:paraId="6482455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Mb</w:t>
      </w:r>
    </w:p>
    <w:p w14:paraId="74ABB48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пеpемещения        -      0.060 Mb</w:t>
      </w:r>
    </w:p>
    <w:p w14:paraId="7A3ABF7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22 Mb</w:t>
      </w:r>
    </w:p>
    <w:p w14:paraId="3AD13431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6 Mb</w:t>
      </w:r>
    </w:p>
    <w:p w14:paraId="06CC198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EFC7F8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126 Mb</w:t>
      </w:r>
    </w:p>
    <w:p w14:paraId="17B520F5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На диске свободно 131811.320 Mb</w:t>
      </w:r>
    </w:p>
    <w:p w14:paraId="1ABE125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3   Разложение матрицы жесткости многофронтальным методом.</w:t>
      </w:r>
    </w:p>
    <w:p w14:paraId="08D2B4C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Геометрически изменяемая система по направлению 5 в узлах : 193-207</w:t>
      </w:r>
    </w:p>
    <w:p w14:paraId="166E04F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Нулевая строка матрицы жесткости по направлению 5 в узлах : 193-207</w:t>
      </w:r>
    </w:p>
    <w:p w14:paraId="15C16D4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Накопление нагрузок.</w:t>
      </w:r>
    </w:p>
    <w:p w14:paraId="388AAFD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внешние  нагрузки (Т, Тм)</w:t>
      </w:r>
    </w:p>
    <w:p w14:paraId="3B896E0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        X         Y          Z         UX        UY         UZ</w:t>
      </w:r>
    </w:p>
    <w:p w14:paraId="224FCE7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43.1377         0         0         0</w:t>
      </w:r>
    </w:p>
    <w:p w14:paraId="6AB0EB6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     0         0         0</w:t>
      </w:r>
    </w:p>
    <w:p w14:paraId="2044648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79.2         0         0         0</w:t>
      </w:r>
    </w:p>
    <w:p w14:paraId="7AD258A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14.4         0         0         0</w:t>
      </w:r>
    </w:p>
    <w:p w14:paraId="729FD9E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21.6         0         0         0</w:t>
      </w:r>
    </w:p>
    <w:p w14:paraId="7978629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5.6         0         0         0      -9.8         0</w:t>
      </w:r>
    </w:p>
    <w:p w14:paraId="1A6B20B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НИМАНИЕ: Дана сумма внешних нагрузок</w:t>
      </w:r>
    </w:p>
    <w:p w14:paraId="1AD1ADB9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79024501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 ВНИМАНИЕ: Не учитывается нагрузка на жесткие вставки при задании</w:t>
      </w:r>
    </w:p>
    <w:p w14:paraId="671E3D68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0E26BD5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числение перемещений.</w:t>
      </w:r>
    </w:p>
    <w:p w14:paraId="7F3A5E0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Потенциальная энергия (Тм)</w:t>
      </w:r>
    </w:p>
    <w:p w14:paraId="7D37732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1 -         0.0746178</w:t>
      </w:r>
    </w:p>
    <w:p w14:paraId="5348F22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2 -         1.40256</w:t>
      </w:r>
    </w:p>
    <w:p w14:paraId="307DFC4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3 -         0.754265</w:t>
      </w:r>
    </w:p>
    <w:p w14:paraId="6C435E1E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4 -         0.0152203</w:t>
      </w:r>
    </w:p>
    <w:p w14:paraId="6F7EA58C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5 -         0.0342456</w:t>
      </w:r>
    </w:p>
    <w:p w14:paraId="68A1E76A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  6 -         0.0279835</w:t>
      </w:r>
    </w:p>
    <w:p w14:paraId="2637BB94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Сортировка перемещений</w:t>
      </w:r>
    </w:p>
    <w:p w14:paraId="4323F01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Контроль решения</w:t>
      </w:r>
    </w:p>
    <w:p w14:paraId="54BE553B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числение усилий</w:t>
      </w:r>
    </w:p>
    <w:p w14:paraId="24D89F16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Сортировка усилий и напряжений</w:t>
      </w:r>
    </w:p>
    <w:p w14:paraId="255BE2F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числение сочетаний нагpужений.</w:t>
      </w:r>
    </w:p>
    <w:p w14:paraId="511FCF23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числение усилий от комбинаций загpужений</w:t>
      </w:r>
    </w:p>
    <w:p w14:paraId="4C5A59A4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9:48:14   Сортировка усилий и напряжений от комбинаций загpужений</w:t>
      </w:r>
    </w:p>
    <w:p w14:paraId="412DBFF2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числение пеpемещений от комбинаций загружений</w:t>
      </w:r>
    </w:p>
    <w:p w14:paraId="132978D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бор расчетных сочетаний усилий по СП 20.13330.2016, изменение 1</w:t>
      </w:r>
    </w:p>
    <w:p w14:paraId="390C8B7F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 расчетных сочетаниях  не учитываются комбинации загружений: 1 2</w:t>
      </w:r>
    </w:p>
    <w:p w14:paraId="3150490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бор расчетных сочетаний перемещений по СП 20.13330.2016, изменение 1</w:t>
      </w:r>
    </w:p>
    <w:p w14:paraId="700D51E0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 расчетных сочетаниях  не учитываются комбинации загружений: 1 2</w:t>
      </w:r>
    </w:p>
    <w:p w14:paraId="4A0AE62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ыбор расчетных сочетаний прогибов в стержнях по СП 20.13330.2016, изменение 1</w:t>
      </w:r>
    </w:p>
    <w:p w14:paraId="1F2C2FAD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4   В расчетных сочетаниях  не учитываются комбинации загружений: 1 2</w:t>
      </w:r>
    </w:p>
    <w:p w14:paraId="7D2DBA97" w14:textId="77777777" w:rsidR="00290D87" w:rsidRDefault="00290D87" w:rsidP="00290D87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8:15   З А Д А Н И Е   В Ы П О Л Н Е Н О</w:t>
      </w:r>
    </w:p>
    <w:p w14:paraId="7A6FEF13" w14:textId="0F7E0D1C" w:rsidR="006856E5" w:rsidRDefault="00290D87" w:rsidP="0054565A">
      <w:pPr>
        <w:widowControl w:val="0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  Затраченное время : 0:00:03 ( 1 min )</w:t>
      </w:r>
    </w:p>
    <w:p w14:paraId="71C9A40A" w14:textId="5FA70EAA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EA737D" w14:textId="0B5D5330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4D0493" w14:textId="23B52E5B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02050" w14:textId="7DA4934C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B3BCBA" w14:textId="635BF79F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37769C" w14:textId="1CCE3570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E4B958" w14:textId="3AA72C87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63FC6D" w14:textId="28D7C31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63BC2A" w14:textId="253698A9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8B598C" w14:textId="0EF714A6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DFCE0A" w14:textId="1FF0362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59DB1E" w14:textId="5B37F82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79303" w14:textId="280F9F53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006B2" w14:textId="50EDC8CF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3D87A3" w14:textId="4C895B45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7F44DA" w14:textId="4981306B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2B4ECF" w14:textId="247B6884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65599C" w14:textId="242B7E5B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9B23E1" w14:textId="61BC38C4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AA2BB" w14:textId="3AA18626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A42BB5" w14:textId="722D98AA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46B0C3" w14:textId="64F7FE2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DF26A5" w14:textId="43DA4C0D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A46CD6" w14:textId="46F0069D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A89B5" w14:textId="3DC1A1F9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6F904B" w14:textId="7AFF7372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FCD354" w14:textId="6243FB2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08005B" w14:textId="7F028B6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ABFC24" w14:textId="23F4AA40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34236D" w14:textId="7740060E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3531DB" w14:textId="77777777" w:rsidR="00E8724D" w:rsidRDefault="00E8724D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18470CAA" w:rsidR="0054565A" w:rsidRDefault="001B22EB" w:rsidP="00A348BA">
      <w:pPr>
        <w:spacing w:after="0" w:line="240" w:lineRule="auto"/>
        <w:rPr>
          <w:sz w:val="27"/>
          <w:szCs w:val="27"/>
        </w:rPr>
      </w:pPr>
      <w:r w:rsidRPr="001B22EB">
        <w:rPr>
          <w:noProof/>
          <w:sz w:val="27"/>
          <w:szCs w:val="27"/>
        </w:rPr>
        <w:drawing>
          <wp:inline distT="0" distB="0" distL="0" distR="0" wp14:anchorId="78BD9D89" wp14:editId="4D52E392">
            <wp:extent cx="6299835" cy="377507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78D73F8" w:rsidR="00BC4515" w:rsidRDefault="001C3CF4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1C3CF4">
        <w:rPr>
          <w:noProof/>
          <w:sz w:val="27"/>
          <w:szCs w:val="27"/>
          <w:lang w:val="en-US"/>
        </w:rPr>
        <w:drawing>
          <wp:inline distT="0" distB="0" distL="0" distR="0" wp14:anchorId="08A6F80B" wp14:editId="230CE929">
            <wp:extent cx="6299835" cy="383032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BFB76FE" w:rsidR="00DC0982" w:rsidRDefault="006845DD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845DD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910CAAA" wp14:editId="7307F3EB">
            <wp:extent cx="6299835" cy="322135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6912ACFF" w:rsidR="000D5539" w:rsidRDefault="009558E2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558E2">
        <w:rPr>
          <w:noProof/>
          <w:sz w:val="27"/>
          <w:szCs w:val="27"/>
          <w:lang w:val="en-US"/>
        </w:rPr>
        <w:drawing>
          <wp:inline distT="0" distB="0" distL="0" distR="0" wp14:anchorId="0C83A189" wp14:editId="480B7AFD">
            <wp:extent cx="6299835" cy="37147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7DD92C1B" w:rsidR="00E92F80" w:rsidRPr="003B5A7A" w:rsidRDefault="00985055" w:rsidP="00E8724D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50FD6C7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BAF8481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7B3E7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E199515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7925B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0A8A437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255</w:t>
      </w:r>
    </w:p>
    <w:p w14:paraId="50B0977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плиты  C245</w:t>
      </w:r>
    </w:p>
    <w:p w14:paraId="21AE8C24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4042FC7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0DDD" w14:paraId="6EBC45BD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F8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0D3EC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7D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52A9B" wp14:editId="0BF047D7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C58A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70BA6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0DDD" w14:paraId="1D27703E" w14:textId="77777777" w:rsidTr="00C112E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2A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00BA2E" wp14:editId="62F33D9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26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8DDFF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06D6580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B049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545 мм</w:t>
            </w:r>
          </w:p>
          <w:p w14:paraId="23EAFF3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094E11A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3086613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35 мм</w:t>
            </w:r>
          </w:p>
          <w:p w14:paraId="4440AD0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003B0CB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74635ECE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33909FD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E40E83B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B19F78C" w14:textId="77777777" w:rsidR="00E00DDD" w:rsidRPr="00376570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7657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376570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E3AA71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1B286F6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947752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5670B4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9B3C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0DDD" w14:paraId="35120475" w14:textId="77777777" w:rsidTr="00C112E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DB7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00DDD" w14:paraId="15DC2ACE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13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41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0DDD" w14:paraId="1DE250DC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22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67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0DDD" w14:paraId="698FAEC7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B4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E5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00DDD" w14:paraId="48C7A9C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F9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F9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EC8C0F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9F616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68839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38BE84E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88EC39E" wp14:editId="07F33E3F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CCA1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C62398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29502F4C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E00DDD" w14:paraId="4886CDBF" w14:textId="77777777" w:rsidTr="00C112E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F7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62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5E3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FA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00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3F8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</w:tr>
      <w:tr w:rsidR="00E00DDD" w14:paraId="14E9D8EB" w14:textId="77777777" w:rsidTr="00C112E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B41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8C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6A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3BF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2A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CE9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E00DDD" w14:paraId="794CC035" w14:textId="77777777" w:rsidTr="00C112E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338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FD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FB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2D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5B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26F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</w:tbl>
    <w:p w14:paraId="1076A0D3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00DDD" w14:paraId="7792CE93" w14:textId="77777777" w:rsidTr="00C112E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3F6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EE1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7C3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00DDD" w14:paraId="58C627F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C5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75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22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</w:tr>
      <w:tr w:rsidR="00E00DDD" w14:paraId="2CEB34E3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A60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ED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F9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3</w:t>
            </w:r>
          </w:p>
        </w:tc>
      </w:tr>
      <w:tr w:rsidR="00E00DDD" w14:paraId="1B82661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1EE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CA8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0A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5</w:t>
            </w:r>
          </w:p>
        </w:tc>
      </w:tr>
      <w:tr w:rsidR="00E00DDD" w14:paraId="0431DF3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D9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08D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B21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73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6</w:t>
            </w:r>
          </w:p>
        </w:tc>
      </w:tr>
      <w:tr w:rsidR="00E00DDD" w14:paraId="44FB062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58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39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8E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3</w:t>
            </w:r>
          </w:p>
        </w:tc>
      </w:tr>
      <w:tr w:rsidR="00E00DDD" w14:paraId="2A386CB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1E5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0D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1EC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5</w:t>
            </w:r>
          </w:p>
        </w:tc>
      </w:tr>
      <w:tr w:rsidR="00E00DDD" w14:paraId="3B3A49F7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AA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CC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52E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6</w:t>
            </w:r>
          </w:p>
        </w:tc>
      </w:tr>
      <w:tr w:rsidR="00E00DDD" w14:paraId="73E8DC19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3EB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A6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D8A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2</w:t>
            </w:r>
          </w:p>
        </w:tc>
      </w:tr>
      <w:tr w:rsidR="00E00DDD" w14:paraId="2707E3E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A89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28E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B27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7</w:t>
            </w:r>
          </w:p>
        </w:tc>
      </w:tr>
    </w:tbl>
    <w:p w14:paraId="74BE6ACE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145DE4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62D3D0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5 - Прочность крепления траверсы к полкам колонны</w:t>
      </w:r>
    </w:p>
    <w:p w14:paraId="7A64A02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62322D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2B88A5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25E06F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1FD409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1626F6" w14:textId="77777777" w:rsidR="00E00DDD" w:rsidRDefault="00E00DDD" w:rsidP="00E00DD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5 - Прочность крепления траверсы к полкам колонны</w:t>
      </w:r>
    </w:p>
    <w:p w14:paraId="58E18AB6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935A75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3021B63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E1797B" w14:textId="77777777" w:rsidR="00E00DDD" w:rsidRDefault="00E00DDD" w:rsidP="00E0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0DDD" w14:paraId="07C5623C" w14:textId="77777777" w:rsidTr="00C112E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FB0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475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0148471A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CDC6592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E316390" w14:textId="77777777" w:rsidR="00E00DDD" w:rsidRDefault="00E00DDD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DDD" w14:paraId="19DDA1C3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FE2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A7B30F" wp14:editId="518CF474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DD" w14:paraId="31635308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574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526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31 Т &lt; N &lt; 40,133 Т</w:t>
            </w:r>
          </w:p>
          <w:p w14:paraId="25510CC3" w14:textId="77777777" w:rsidR="00E00DDD" w:rsidRDefault="00E00DDD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883 Т*м &lt;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4,883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47B68A57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5AA35B3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7EE2F55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9AA321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270D4E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A43FF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0136BA5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B97DD72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7C17349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255</w:t>
      </w:r>
    </w:p>
    <w:p w14:paraId="2149192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74747" w14:paraId="6C299235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C8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C890F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FA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71693D" wp14:editId="53DF033B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AF038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3E5CA7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574747" w14:paraId="27759669" w14:textId="77777777" w:rsidTr="00C112E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102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8BBF83" wp14:editId="653EBD3C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EE8CED" wp14:editId="04A129AE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5F85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B1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C8B9ED" wp14:editId="7091780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FB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8B5DE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60 мм</w:t>
            </w:r>
          </w:p>
          <w:p w14:paraId="5D9E92E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14:paraId="6517F75C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796D9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6F478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C16D21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1285A47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игеля  C255</w:t>
      </w:r>
    </w:p>
    <w:p w14:paraId="2C03AF1E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фланца  C245</w:t>
      </w:r>
    </w:p>
    <w:p w14:paraId="2461E0BA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ебра  C245</w:t>
      </w:r>
    </w:p>
    <w:p w14:paraId="59F6F657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74747" w14:paraId="19E2739B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F5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7707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3D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B6E14A" wp14:editId="5DED9CA3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B0E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83DB6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4F85616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580FB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74747" w14:paraId="663F40AA" w14:textId="77777777" w:rsidTr="00C112E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69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9F015D" wp14:editId="1204390F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7F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EF7D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селект", чернота 2.0</w:t>
            </w:r>
          </w:p>
          <w:p w14:paraId="5406E8E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бработки (очистки) соединяемых поверхностей - Дробеметный или дробеструйный двух поверхностей без консервации</w:t>
            </w:r>
          </w:p>
          <w:p w14:paraId="2821615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A06A1A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5C1327F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65F0CAE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1A4E52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0DF7A57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0949F9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10BAAB3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6447042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1377BF6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3F603AA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FF794A2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80DD8B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09A58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74747" w14:paraId="3CC89F2A" w14:textId="77777777" w:rsidTr="00C112E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A9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74747" w14:paraId="645A7B4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7D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4D1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74747" w14:paraId="3DB6C9BB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FF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4E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74747" w14:paraId="3059844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87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6C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74747" w14:paraId="7AC34BBA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23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5D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13D061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0AE4E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CB8E0C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115468A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70DBA0F" wp14:editId="74A7A178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F05A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F48CD5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CB7C9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58771241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574747" w14:paraId="3B6EA513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54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E8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20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87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574747" w14:paraId="13C5C7C2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FC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CE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B7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EF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13A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7D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EA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E9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45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0F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574747" w14:paraId="060BEE05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BE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F6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47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DF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5C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F3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69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C4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C3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31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574747" w14:paraId="2A85A25F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A4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DC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DA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98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022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E2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1AD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CF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D0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73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</w:tbl>
    <w:p w14:paraId="63B2E4BC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74747" w14:paraId="28FC57FB" w14:textId="77777777" w:rsidTr="00C112E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F269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87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ADE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74747" w14:paraId="51707A1A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DD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91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при изгибе с учетом ослабления отверстиями 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7D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574747" w14:paraId="35483418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6B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A3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0E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8</w:t>
            </w:r>
          </w:p>
        </w:tc>
      </w:tr>
      <w:tr w:rsidR="00574747" w14:paraId="7DA826C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5B3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AB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4C0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5</w:t>
            </w:r>
          </w:p>
        </w:tc>
      </w:tr>
      <w:tr w:rsidR="00574747" w14:paraId="3A32405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86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D97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93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9</w:t>
            </w:r>
          </w:p>
        </w:tc>
      </w:tr>
      <w:tr w:rsidR="00574747" w14:paraId="3E1679A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3F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C0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454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3</w:t>
            </w:r>
          </w:p>
        </w:tc>
      </w:tr>
      <w:tr w:rsidR="00574747" w14:paraId="72C76CCE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24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25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F79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3</w:t>
            </w:r>
          </w:p>
        </w:tc>
      </w:tr>
      <w:tr w:rsidR="00574747" w14:paraId="3180832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198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0A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B5F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  <w:tr w:rsidR="00574747" w14:paraId="48926F4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7A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E4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58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  <w:tr w:rsidR="00574747" w14:paraId="72F759B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F7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D5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DCC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7</w:t>
            </w:r>
          </w:p>
        </w:tc>
      </w:tr>
      <w:tr w:rsidR="00574747" w14:paraId="747D952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EE6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06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29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6</w:t>
            </w:r>
          </w:p>
        </w:tc>
      </w:tr>
    </w:tbl>
    <w:p w14:paraId="10D0DEE1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03173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9E324E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98 - Прочность сварного соединения ригеля с фланцем (ригель 1)</w:t>
      </w:r>
    </w:p>
    <w:p w14:paraId="74FCC34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DD99E6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65CB1F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2E317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2B72F9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E699C4" w14:textId="77777777" w:rsidR="00574747" w:rsidRDefault="00574747" w:rsidP="00574747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98 - Прочность сварного соединения ригеля с фланцем (ригель 1)</w:t>
      </w:r>
    </w:p>
    <w:p w14:paraId="00A5CFD8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234A90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8F05FE4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9B6A4D" w14:textId="77777777" w:rsidR="00574747" w:rsidRDefault="00574747" w:rsidP="00574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74747" w14:paraId="4A1CF691" w14:textId="77777777" w:rsidTr="00C112E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F7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2BFF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4C4AAA75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677A15A8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519DAEFD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94EFB66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560F4993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23867E38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9A500CF" w14:textId="77777777" w:rsidR="00574747" w:rsidRDefault="00574747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47" w14:paraId="3400CF44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BC5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EA787F" wp14:editId="071D7C61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47" w14:paraId="75E8E3A0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05B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5EE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4,978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425,37 Т</w:t>
            </w:r>
          </w:p>
          <w:p w14:paraId="24BCB141" w14:textId="77777777" w:rsidR="00574747" w:rsidRDefault="00574747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,328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6,328 Т*м</w:t>
            </w:r>
          </w:p>
        </w:tc>
      </w:tr>
    </w:tbl>
    <w:p w14:paraId="770AD262" w14:textId="7A171036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7.2.3. </w:t>
      </w:r>
      <w:r w:rsidRPr="007D267E">
        <w:rPr>
          <w:b/>
          <w:bCs/>
          <w:szCs w:val="28"/>
        </w:rPr>
        <w:t>Узлы ферм</w:t>
      </w:r>
    </w:p>
    <w:p w14:paraId="41713F5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098CC3F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E05138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898C45B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B1D05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B9382EA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 C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2576C" w14:paraId="0D9EF542" w14:textId="77777777" w:rsidTr="00C112E6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F98A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2576C" w14:paraId="29716F9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B7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6A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2576C" w14:paraId="01E7BCBB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DF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82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2576C" w14:paraId="5B43D47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1A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9BD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E2576C" w14:paraId="4A98DB36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7F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60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2576C" w14:paraId="426883E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EF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CC3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E99E1D5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796DD7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779331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E2576C" w14:paraId="1B18C0A3" w14:textId="77777777" w:rsidTr="00C112E6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09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EFD3E9" wp14:editId="74A190DF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F8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07520D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6E38C4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28A15B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266F68E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E2576C" w14:paraId="12AE6CC2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8B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A22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72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E2576C" w14:paraId="7C6C781B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FAA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BD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3FA555" wp14:editId="25B6A47E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A0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B081B3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.5 (Стальные гнутые замкнутые сварные квадратные профили по ГОСТ 30245-2003)</w:t>
            </w:r>
          </w:p>
        </w:tc>
      </w:tr>
      <w:tr w:rsidR="00E2576C" w14:paraId="529AFEE7" w14:textId="77777777" w:rsidTr="00C112E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9F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2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D13DED" wp14:editId="7841AA3A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CC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88366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3.5 (Стальные гнутые замкнутые сварные квадратные профили по ГОСТ 30245-2003)</w:t>
            </w:r>
          </w:p>
        </w:tc>
      </w:tr>
    </w:tbl>
    <w:p w14:paraId="1F31D1B1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462ABF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2576C" w14:paraId="47A91062" w14:textId="77777777" w:rsidTr="00C112E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B1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2C5A1A" wp14:editId="628941A1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653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65E76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C2AD10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576C" w14:paraId="701828AC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A4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06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E2576C" w14:paraId="500C8465" w14:textId="77777777" w:rsidTr="00C112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15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EB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B3FEAD7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20ECE9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02D5FF7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6A7A171" wp14:editId="27E951BB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5ED9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C18A68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4FE79152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E2576C" w14:paraId="04413084" w14:textId="77777777" w:rsidTr="00C112E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2F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E27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AE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40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5E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C97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B0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E2576C" w14:paraId="445FB903" w14:textId="77777777" w:rsidTr="00C112E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1D6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D3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A3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AC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64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DD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25D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E2576C" w14:paraId="588EA2C1" w14:textId="77777777" w:rsidTr="00C112E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26A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CAE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6B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1D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92E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5C2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A9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3069A68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2576C" w14:paraId="2119CF99" w14:textId="77777777" w:rsidTr="00C112E6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EE2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B8B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C5D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2576C" w14:paraId="7927AFB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2D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BA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C3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E2576C" w14:paraId="09B0094B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D8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7BC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361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3</w:t>
            </w:r>
          </w:p>
        </w:tc>
      </w:tr>
      <w:tr w:rsidR="00E2576C" w14:paraId="44A84CEF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8A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262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727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  <w:tr w:rsidR="00E2576C" w14:paraId="2F5623F7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788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38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C7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2</w:t>
            </w:r>
          </w:p>
        </w:tc>
      </w:tr>
      <w:tr w:rsidR="00E2576C" w14:paraId="0831FCE3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4F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D49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FA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2</w:t>
            </w:r>
          </w:p>
        </w:tc>
      </w:tr>
      <w:tr w:rsidR="00E2576C" w14:paraId="0BDD09B5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25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D64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D1B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4</w:t>
            </w:r>
          </w:p>
        </w:tc>
      </w:tr>
    </w:tbl>
    <w:p w14:paraId="39CA1083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E84E6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158776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472 - Прочность элемента пояса фермы левой панели</w:t>
      </w:r>
    </w:p>
    <w:p w14:paraId="42FA87DE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B8545B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472 - Прочность элемента пояса фермы левой панели</w:t>
      </w:r>
    </w:p>
    <w:p w14:paraId="5088EC84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760AB8F0" w14:textId="77777777" w:rsidR="00E2576C" w:rsidRDefault="00E2576C" w:rsidP="00A1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465C01C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879B76" w14:textId="77777777" w:rsidR="00E2576C" w:rsidRDefault="00E2576C" w:rsidP="00E25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576C" w14:paraId="2E218A5F" w14:textId="77777777" w:rsidTr="00C112E6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490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915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7848C43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3305EB0A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0516AC7D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51E3E052" w14:textId="77777777" w:rsidR="00E2576C" w:rsidRDefault="00E2576C" w:rsidP="00C112E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6C" w14:paraId="6B32FD71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D85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F13911" wp14:editId="0D271B9E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76C" w14:paraId="388914CD" w14:textId="77777777" w:rsidTr="00C112E6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7F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37F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8,398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8,398 Т</w:t>
            </w:r>
          </w:p>
          <w:p w14:paraId="7B745260" w14:textId="77777777" w:rsidR="00E2576C" w:rsidRDefault="00E2576C" w:rsidP="00C1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522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,522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Стандартинформ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A1D9" w14:textId="77777777" w:rsidR="00BA7952" w:rsidRDefault="00BA7952" w:rsidP="00637FEB">
      <w:pPr>
        <w:spacing w:after="0" w:line="240" w:lineRule="auto"/>
      </w:pPr>
      <w:r>
        <w:separator/>
      </w:r>
    </w:p>
  </w:endnote>
  <w:endnote w:type="continuationSeparator" w:id="0">
    <w:p w14:paraId="0B818251" w14:textId="77777777" w:rsidR="00BA7952" w:rsidRDefault="00BA795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76081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D76081" w:rsidRPr="007C2B66" w:rsidRDefault="00D7608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76081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D76081" w:rsidRPr="007C2B66" w:rsidRDefault="00D7608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D76081" w:rsidRDefault="00D76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76081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D76081" w:rsidRPr="00807F0A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D76081" w:rsidRPr="00807F0A" w:rsidRDefault="00D7608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D76081" w:rsidRPr="00861F93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76081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D76081" w:rsidRPr="00807F0A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D76081" w:rsidRPr="00807F0A" w:rsidRDefault="00D7608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D76081" w:rsidRPr="00861F93" w:rsidRDefault="00D7608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D76081" w:rsidRDefault="00D760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76081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7B3CC3F1" w:rsidR="00D76081" w:rsidRPr="007C2B66" w:rsidRDefault="00D7608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3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76081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D76081" w:rsidRPr="00807F0A" w:rsidRDefault="00D7608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D76081" w:rsidRPr="007C2B66" w:rsidRDefault="00D7608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D76081" w:rsidRDefault="00D76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2BE3" w14:textId="77777777" w:rsidR="00BA7952" w:rsidRDefault="00BA7952" w:rsidP="00637FEB">
      <w:pPr>
        <w:spacing w:after="0" w:line="240" w:lineRule="auto"/>
      </w:pPr>
      <w:r>
        <w:separator/>
      </w:r>
    </w:p>
  </w:footnote>
  <w:footnote w:type="continuationSeparator" w:id="0">
    <w:p w14:paraId="1E3E114A" w14:textId="77777777" w:rsidR="00BA7952" w:rsidRDefault="00BA795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D76081" w:rsidRDefault="00D7608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C3C09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38EEA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3B50CB72" w:rsidR="00D76081" w:rsidRPr="00DA3DF5" w:rsidRDefault="00D7608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04C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04C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3B50CB72" w:rsidR="00D76081" w:rsidRPr="00DA3DF5" w:rsidRDefault="00D7608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104C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104C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D76081" w:rsidRDefault="00D760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7BDB69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95D6F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77006"/>
    <w:rsid w:val="00181D27"/>
    <w:rsid w:val="00196752"/>
    <w:rsid w:val="001A05AE"/>
    <w:rsid w:val="001A11C7"/>
    <w:rsid w:val="001A3D7F"/>
    <w:rsid w:val="001B22EB"/>
    <w:rsid w:val="001B4937"/>
    <w:rsid w:val="001B6F7C"/>
    <w:rsid w:val="001C15CF"/>
    <w:rsid w:val="001C16B2"/>
    <w:rsid w:val="001C3CF4"/>
    <w:rsid w:val="001C68F9"/>
    <w:rsid w:val="001C77FF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44A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90D87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37FC8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ADD"/>
    <w:rsid w:val="00483C43"/>
    <w:rsid w:val="00484C1A"/>
    <w:rsid w:val="00486728"/>
    <w:rsid w:val="004912A9"/>
    <w:rsid w:val="00491C41"/>
    <w:rsid w:val="00494DF1"/>
    <w:rsid w:val="004A7907"/>
    <w:rsid w:val="004B4FA8"/>
    <w:rsid w:val="004B74D6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747"/>
    <w:rsid w:val="00574ACA"/>
    <w:rsid w:val="00582C9B"/>
    <w:rsid w:val="005A4434"/>
    <w:rsid w:val="005A75CA"/>
    <w:rsid w:val="005B5E33"/>
    <w:rsid w:val="005B647A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45DD"/>
    <w:rsid w:val="006856E5"/>
    <w:rsid w:val="00691A9A"/>
    <w:rsid w:val="00693BCD"/>
    <w:rsid w:val="006A0C8F"/>
    <w:rsid w:val="006A0DE5"/>
    <w:rsid w:val="006A4AA8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7F5DE1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647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58E2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231E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026C"/>
    <w:rsid w:val="00AD3823"/>
    <w:rsid w:val="00AE0214"/>
    <w:rsid w:val="00AF0780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A7952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17386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5379D"/>
    <w:rsid w:val="00C551B2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B2E78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26D08"/>
    <w:rsid w:val="00D3343C"/>
    <w:rsid w:val="00D36DB2"/>
    <w:rsid w:val="00D4351A"/>
    <w:rsid w:val="00D502B5"/>
    <w:rsid w:val="00D53BF7"/>
    <w:rsid w:val="00D55D87"/>
    <w:rsid w:val="00D6284F"/>
    <w:rsid w:val="00D65AE6"/>
    <w:rsid w:val="00D65B01"/>
    <w:rsid w:val="00D67C91"/>
    <w:rsid w:val="00D739A3"/>
    <w:rsid w:val="00D7581D"/>
    <w:rsid w:val="00D76081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0DDD"/>
    <w:rsid w:val="00E14A94"/>
    <w:rsid w:val="00E25064"/>
    <w:rsid w:val="00E2576C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8724D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04CD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21BB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4552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290D87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F780-2DA2-469D-8B3E-173E3CF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09</cp:revision>
  <cp:lastPrinted>2023-05-22T09:01:00Z</cp:lastPrinted>
  <dcterms:created xsi:type="dcterms:W3CDTF">2022-12-07T10:46:00Z</dcterms:created>
  <dcterms:modified xsi:type="dcterms:W3CDTF">2023-05-22T09:01:00Z</dcterms:modified>
</cp:coreProperties>
</file>